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889" w:type="dxa"/>
        <w:tblLook w:val="04A0"/>
      </w:tblPr>
      <w:tblGrid>
        <w:gridCol w:w="534"/>
        <w:gridCol w:w="5386"/>
        <w:gridCol w:w="1843"/>
        <w:gridCol w:w="2126"/>
      </w:tblGrid>
      <w:tr w:rsidR="00C2300D" w:rsidTr="00ED7B9C">
        <w:tc>
          <w:tcPr>
            <w:tcW w:w="534" w:type="dxa"/>
          </w:tcPr>
          <w:p w:rsidR="008650F4" w:rsidRPr="008650F4" w:rsidRDefault="0086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F4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5386" w:type="dxa"/>
          </w:tcPr>
          <w:p w:rsidR="008650F4" w:rsidRPr="008650F4" w:rsidRDefault="008650F4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F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843" w:type="dxa"/>
          </w:tcPr>
          <w:p w:rsidR="008650F4" w:rsidRPr="008650F4" w:rsidRDefault="008650F4" w:rsidP="0086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F4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126" w:type="dxa"/>
          </w:tcPr>
          <w:p w:rsidR="008650F4" w:rsidRPr="008650F4" w:rsidRDefault="008650F4" w:rsidP="0086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F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ED7B9C">
              <w:rPr>
                <w:rFonts w:ascii="Times New Roman" w:hAnsi="Times New Roman" w:cs="Times New Roman"/>
                <w:sz w:val="24"/>
                <w:szCs w:val="24"/>
              </w:rPr>
              <w:t>(brutto)</w:t>
            </w:r>
          </w:p>
        </w:tc>
      </w:tr>
      <w:tr w:rsidR="00C2300D" w:rsidTr="00ED7B9C">
        <w:tc>
          <w:tcPr>
            <w:tcW w:w="534" w:type="dxa"/>
          </w:tcPr>
          <w:p w:rsidR="008650F4" w:rsidRPr="008650F4" w:rsidRDefault="0086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650F4" w:rsidRPr="008650F4" w:rsidRDefault="00A56B43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regator A</w:t>
            </w:r>
            <w:r w:rsidR="00097ECB">
              <w:rPr>
                <w:rFonts w:ascii="Times New Roman" w:hAnsi="Times New Roman" w:cs="Times New Roman"/>
                <w:sz w:val="24"/>
                <w:szCs w:val="24"/>
              </w:rPr>
              <w:t>4/75 mm (bor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650F4" w:rsidRPr="008650F4" w:rsidRDefault="003856F4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650F4" w:rsidRPr="008650F4">
              <w:rPr>
                <w:rFonts w:ascii="Times New Roman" w:hAnsi="Times New Roman" w:cs="Times New Roman"/>
                <w:sz w:val="24"/>
                <w:szCs w:val="24"/>
              </w:rPr>
              <w:t xml:space="preserve"> szt</w:t>
            </w:r>
            <w:r w:rsidR="00FD1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D" w:rsidTr="00ED7B9C">
        <w:tc>
          <w:tcPr>
            <w:tcW w:w="534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650F4" w:rsidRPr="008650F4" w:rsidRDefault="00E60850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łówek automatyczny 0,5mmm</w:t>
            </w:r>
          </w:p>
        </w:tc>
        <w:tc>
          <w:tcPr>
            <w:tcW w:w="1843" w:type="dxa"/>
          </w:tcPr>
          <w:p w:rsidR="008650F4" w:rsidRPr="008650F4" w:rsidRDefault="003856F4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50F4" w:rsidRPr="008650F4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D" w:rsidTr="00ED7B9C">
        <w:tc>
          <w:tcPr>
            <w:tcW w:w="534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650F4" w:rsidRPr="008650F4" w:rsidRDefault="00D23358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urkacz na 30 kartek</w:t>
            </w:r>
          </w:p>
        </w:tc>
        <w:tc>
          <w:tcPr>
            <w:tcW w:w="1843" w:type="dxa"/>
          </w:tcPr>
          <w:p w:rsidR="008650F4" w:rsidRPr="008650F4" w:rsidRDefault="00D23358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D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66E14" w:rsidRPr="008650F4" w:rsidRDefault="00366E14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pis TODAYS JET BALL</w:t>
            </w:r>
          </w:p>
        </w:tc>
        <w:tc>
          <w:tcPr>
            <w:tcW w:w="1843" w:type="dxa"/>
          </w:tcPr>
          <w:p w:rsidR="008650F4" w:rsidRPr="008650F4" w:rsidRDefault="003856F4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50F4" w:rsidRPr="008650F4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D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650F4" w:rsidRPr="008650F4" w:rsidRDefault="00366E14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ługopis </w:t>
            </w:r>
            <w:r w:rsidR="00252372">
              <w:rPr>
                <w:rFonts w:ascii="Times New Roman" w:hAnsi="Times New Roman" w:cs="Times New Roman"/>
                <w:sz w:val="24"/>
                <w:szCs w:val="24"/>
              </w:rPr>
              <w:t>kulkowy SXN-101 UNI</w:t>
            </w:r>
          </w:p>
        </w:tc>
        <w:tc>
          <w:tcPr>
            <w:tcW w:w="1843" w:type="dxa"/>
          </w:tcPr>
          <w:p w:rsidR="008650F4" w:rsidRPr="008650F4" w:rsidRDefault="003856F4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50F4" w:rsidRPr="008650F4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D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650F4" w:rsidRPr="008650F4" w:rsidRDefault="00252372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kł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alowy</w:t>
            </w:r>
          </w:p>
        </w:tc>
        <w:tc>
          <w:tcPr>
            <w:tcW w:w="1843" w:type="dxa"/>
          </w:tcPr>
          <w:p w:rsidR="008650F4" w:rsidRPr="008650F4" w:rsidRDefault="00A57D76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50F4" w:rsidRPr="0086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DE3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650F4" w:rsidRPr="008650F4" w:rsidRDefault="006D6700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zka A4 biała z gumką</w:t>
            </w:r>
          </w:p>
        </w:tc>
        <w:tc>
          <w:tcPr>
            <w:tcW w:w="1843" w:type="dxa"/>
          </w:tcPr>
          <w:p w:rsidR="008650F4" w:rsidRPr="008650F4" w:rsidRDefault="003856F4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50F4" w:rsidRPr="008650F4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650F4" w:rsidRPr="008650F4" w:rsidRDefault="00E60850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zka kolorowa A4 z gumką (czerwona, zielona, niebieska)</w:t>
            </w:r>
          </w:p>
        </w:tc>
        <w:tc>
          <w:tcPr>
            <w:tcW w:w="1843" w:type="dxa"/>
          </w:tcPr>
          <w:p w:rsidR="008650F4" w:rsidRPr="008650F4" w:rsidRDefault="00CC7ACC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0F4" w:rsidRPr="008650F4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8650F4" w:rsidRPr="008650F4" w:rsidRDefault="001C668A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owidz A4</w:t>
            </w:r>
          </w:p>
        </w:tc>
        <w:tc>
          <w:tcPr>
            <w:tcW w:w="1843" w:type="dxa"/>
          </w:tcPr>
          <w:p w:rsidR="008650F4" w:rsidRPr="008650F4" w:rsidRDefault="001C668A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5E69DC" w:rsidRPr="008650F4" w:rsidRDefault="006D6700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ta CD z kopertą – firma (</w:t>
            </w:r>
            <w:proofErr w:type="spellStart"/>
            <w:r w:rsidR="00E60850">
              <w:rPr>
                <w:rFonts w:ascii="Times New Roman" w:hAnsi="Times New Roman" w:cs="Times New Roman"/>
                <w:sz w:val="24"/>
                <w:szCs w:val="24"/>
              </w:rPr>
              <w:t>Verbatim</w:t>
            </w:r>
            <w:proofErr w:type="spellEnd"/>
            <w:r w:rsidR="00E60850">
              <w:rPr>
                <w:rFonts w:ascii="Times New Roman" w:hAnsi="Times New Roman" w:cs="Times New Roman"/>
                <w:sz w:val="24"/>
                <w:szCs w:val="24"/>
              </w:rPr>
              <w:t>, TDK, Sony)</w:t>
            </w:r>
          </w:p>
        </w:tc>
        <w:tc>
          <w:tcPr>
            <w:tcW w:w="1843" w:type="dxa"/>
          </w:tcPr>
          <w:p w:rsidR="008650F4" w:rsidRPr="008650F4" w:rsidRDefault="003856F4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  <w:p w:rsidR="008650F4" w:rsidRPr="008650F4" w:rsidRDefault="008650F4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C0049D">
        <w:trPr>
          <w:trHeight w:val="260"/>
        </w:trPr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AB13A5" w:rsidRPr="008650F4" w:rsidRDefault="006F2EEC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oszyt zawieszka</w:t>
            </w:r>
            <w:r w:rsidR="00683161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2357BF">
              <w:rPr>
                <w:rFonts w:ascii="Times New Roman" w:hAnsi="Times New Roman" w:cs="Times New Roman"/>
                <w:sz w:val="24"/>
                <w:szCs w:val="24"/>
              </w:rPr>
              <w:t xml:space="preserve"> papie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50F4" w:rsidRPr="008650F4" w:rsidRDefault="006F2EEC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8650F4" w:rsidRPr="008650F4" w:rsidRDefault="00D23358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76">
              <w:rPr>
                <w:rFonts w:ascii="Times New Roman" w:hAnsi="Times New Roman" w:cs="Times New Roman"/>
                <w:sz w:val="24"/>
                <w:szCs w:val="24"/>
              </w:rPr>
              <w:t>samoprzylepna przeźroczysta/brąz szeroka 5cm</w:t>
            </w:r>
          </w:p>
        </w:tc>
        <w:tc>
          <w:tcPr>
            <w:tcW w:w="1843" w:type="dxa"/>
          </w:tcPr>
          <w:p w:rsidR="008650F4" w:rsidRPr="008650F4" w:rsidRDefault="00D23358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8650F4" w:rsidRPr="008650F4" w:rsidRDefault="002C5803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py biurowe 19</w:t>
            </w:r>
            <w:r w:rsidR="00034CA8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843" w:type="dxa"/>
          </w:tcPr>
          <w:p w:rsidR="008650F4" w:rsidRPr="008650F4" w:rsidRDefault="005E69DC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CA8">
              <w:rPr>
                <w:rFonts w:ascii="Times New Roman" w:hAnsi="Times New Roman" w:cs="Times New Roman"/>
                <w:sz w:val="24"/>
                <w:szCs w:val="24"/>
              </w:rPr>
              <w:t xml:space="preserve"> op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8650F4" w:rsidRPr="008650F4" w:rsidRDefault="002C5803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py</w:t>
            </w:r>
            <w:r w:rsidR="00034CA8">
              <w:rPr>
                <w:rFonts w:ascii="Times New Roman" w:hAnsi="Times New Roman" w:cs="Times New Roman"/>
                <w:sz w:val="24"/>
                <w:szCs w:val="24"/>
              </w:rPr>
              <w:t xml:space="preserve"> biurowe </w:t>
            </w:r>
            <w:r w:rsidR="005E69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495F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1843" w:type="dxa"/>
          </w:tcPr>
          <w:p w:rsidR="008650F4" w:rsidRPr="008650F4" w:rsidRDefault="005E69DC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0F4" w:rsidRPr="008650F4">
              <w:rPr>
                <w:rFonts w:ascii="Times New Roman" w:hAnsi="Times New Roman" w:cs="Times New Roman"/>
                <w:sz w:val="24"/>
                <w:szCs w:val="24"/>
              </w:rPr>
              <w:t xml:space="preserve"> op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8650F4" w:rsidRPr="008650F4" w:rsidRDefault="00446A3D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py biurowe 41 mm</w:t>
            </w:r>
          </w:p>
        </w:tc>
        <w:tc>
          <w:tcPr>
            <w:tcW w:w="1843" w:type="dxa"/>
          </w:tcPr>
          <w:p w:rsidR="008650F4" w:rsidRPr="008650F4" w:rsidRDefault="00446A3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ECB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8650F4" w:rsidRPr="008650F4" w:rsidRDefault="00446A3D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szywacz</w:t>
            </w:r>
            <w:proofErr w:type="spellEnd"/>
          </w:p>
        </w:tc>
        <w:tc>
          <w:tcPr>
            <w:tcW w:w="1843" w:type="dxa"/>
          </w:tcPr>
          <w:p w:rsidR="008650F4" w:rsidRPr="008650F4" w:rsidRDefault="00446A3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0F4" w:rsidRPr="008650F4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8650F4" w:rsidRPr="008650F4" w:rsidRDefault="00BD6A40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ki kasowe EMERSON </w:t>
            </w:r>
            <w:r w:rsidR="00683161">
              <w:rPr>
                <w:rFonts w:ascii="Times New Roman" w:hAnsi="Times New Roman" w:cs="Times New Roman"/>
                <w:sz w:val="24"/>
                <w:szCs w:val="24"/>
              </w:rPr>
              <w:t>rk05730w</w:t>
            </w:r>
          </w:p>
        </w:tc>
        <w:tc>
          <w:tcPr>
            <w:tcW w:w="1843" w:type="dxa"/>
          </w:tcPr>
          <w:p w:rsidR="008650F4" w:rsidRPr="008650F4" w:rsidRDefault="008650F4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161">
              <w:rPr>
                <w:rFonts w:ascii="Times New Roman" w:hAnsi="Times New Roman" w:cs="Times New Roman"/>
                <w:sz w:val="24"/>
                <w:szCs w:val="24"/>
              </w:rPr>
              <w:t>0 szt.=1 op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8650F4" w:rsidRPr="008650F4" w:rsidRDefault="00BD6A40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ulka groszkowa </w:t>
            </w:r>
            <w:r w:rsidR="00083C25">
              <w:rPr>
                <w:rFonts w:ascii="Times New Roman" w:hAnsi="Times New Roman" w:cs="Times New Roman"/>
                <w:sz w:val="24"/>
                <w:szCs w:val="24"/>
              </w:rPr>
              <w:t>z klapką A4/10szt</w:t>
            </w:r>
          </w:p>
        </w:tc>
        <w:tc>
          <w:tcPr>
            <w:tcW w:w="1843" w:type="dxa"/>
          </w:tcPr>
          <w:p w:rsidR="008650F4" w:rsidRPr="008650F4" w:rsidRDefault="00446A3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8650F4" w:rsidRPr="008650F4" w:rsidRDefault="005E69DC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ulka</w:t>
            </w:r>
            <w:r w:rsidR="006D6700">
              <w:rPr>
                <w:rFonts w:ascii="Times New Roman" w:hAnsi="Times New Roman" w:cs="Times New Roman"/>
                <w:sz w:val="24"/>
                <w:szCs w:val="24"/>
              </w:rPr>
              <w:t xml:space="preserve"> krystaliczna A4 PP w folii karton 10 szt.</w:t>
            </w:r>
            <w:r w:rsidR="0045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50F4" w:rsidRPr="008650F4" w:rsidRDefault="00454DE3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 xml:space="preserve"> karton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8650F4" w:rsidRPr="008650F4" w:rsidRDefault="00C2300D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0D">
              <w:rPr>
                <w:rFonts w:ascii="Times New Roman" w:hAnsi="Times New Roman" w:cs="Times New Roman"/>
                <w:sz w:val="24"/>
                <w:szCs w:val="24"/>
              </w:rPr>
              <w:t>Koperta C4 biała</w:t>
            </w:r>
          </w:p>
        </w:tc>
        <w:tc>
          <w:tcPr>
            <w:tcW w:w="1843" w:type="dxa"/>
          </w:tcPr>
          <w:p w:rsidR="008650F4" w:rsidRPr="008650F4" w:rsidRDefault="00683161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00D" w:rsidRPr="00C2300D">
              <w:rPr>
                <w:rFonts w:ascii="Times New Roman" w:hAnsi="Times New Roman" w:cs="Times New Roman"/>
                <w:sz w:val="24"/>
                <w:szCs w:val="24"/>
              </w:rPr>
              <w:t xml:space="preserve"> karton</w:t>
            </w:r>
            <w:r w:rsidR="00A67A9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8650F4" w:rsidRPr="008650F4" w:rsidRDefault="00C2300D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0D">
              <w:rPr>
                <w:rFonts w:ascii="Times New Roman" w:hAnsi="Times New Roman" w:cs="Times New Roman"/>
                <w:sz w:val="24"/>
                <w:szCs w:val="24"/>
              </w:rPr>
              <w:t>Koperta C5 biała</w:t>
            </w:r>
          </w:p>
        </w:tc>
        <w:tc>
          <w:tcPr>
            <w:tcW w:w="1843" w:type="dxa"/>
          </w:tcPr>
          <w:p w:rsidR="008650F4" w:rsidRPr="008650F4" w:rsidRDefault="00683161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00D" w:rsidRPr="00C2300D">
              <w:rPr>
                <w:rFonts w:ascii="Times New Roman" w:hAnsi="Times New Roman" w:cs="Times New Roman"/>
                <w:sz w:val="24"/>
                <w:szCs w:val="24"/>
              </w:rPr>
              <w:t xml:space="preserve"> karton</w:t>
            </w:r>
            <w:r w:rsidR="00A67A9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8650F4" w:rsidRPr="008650F4" w:rsidRDefault="00C2300D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0D">
              <w:rPr>
                <w:rFonts w:ascii="Times New Roman" w:hAnsi="Times New Roman" w:cs="Times New Roman"/>
                <w:sz w:val="24"/>
                <w:szCs w:val="24"/>
              </w:rPr>
              <w:t>Koperta C6 biała</w:t>
            </w:r>
          </w:p>
        </w:tc>
        <w:tc>
          <w:tcPr>
            <w:tcW w:w="1843" w:type="dxa"/>
          </w:tcPr>
          <w:p w:rsidR="008650F4" w:rsidRPr="008650F4" w:rsidRDefault="00683161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00D" w:rsidRPr="00C2300D">
              <w:rPr>
                <w:rFonts w:ascii="Times New Roman" w:hAnsi="Times New Roman" w:cs="Times New Roman"/>
                <w:sz w:val="24"/>
                <w:szCs w:val="24"/>
              </w:rPr>
              <w:t xml:space="preserve"> karton</w:t>
            </w:r>
            <w:r w:rsidR="00A67A9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8650F4" w:rsidRPr="008650F4" w:rsidRDefault="00C2300D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00D">
              <w:rPr>
                <w:rFonts w:ascii="Times New Roman" w:hAnsi="Times New Roman" w:cs="Times New Roman"/>
                <w:sz w:val="24"/>
                <w:szCs w:val="24"/>
              </w:rPr>
              <w:t>Kope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rta szara z rozszerzanym dnem 25x36</w:t>
            </w:r>
          </w:p>
        </w:tc>
        <w:tc>
          <w:tcPr>
            <w:tcW w:w="1843" w:type="dxa"/>
          </w:tcPr>
          <w:p w:rsidR="008650F4" w:rsidRPr="008650F4" w:rsidRDefault="00446A3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8650F4" w:rsidRPr="008650F4" w:rsidRDefault="00FA47C5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ta szara z rozszerzonym dnem 28x40</w:t>
            </w:r>
          </w:p>
        </w:tc>
        <w:tc>
          <w:tcPr>
            <w:tcW w:w="1843" w:type="dxa"/>
          </w:tcPr>
          <w:p w:rsidR="008650F4" w:rsidRPr="008650F4" w:rsidRDefault="00FA47C5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szt</w:t>
            </w:r>
            <w:r w:rsidR="00D37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8650F4" w:rsidRPr="008650F4" w:rsidRDefault="00FA47C5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operty DL z prawym oknem</w:t>
            </w:r>
          </w:p>
        </w:tc>
        <w:tc>
          <w:tcPr>
            <w:tcW w:w="1843" w:type="dxa"/>
          </w:tcPr>
          <w:p w:rsidR="008650F4" w:rsidRPr="008650F4" w:rsidRDefault="00446A3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artony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C2300D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650F4" w:rsidRPr="008650F4" w:rsidRDefault="00FA47C5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D6700">
              <w:rPr>
                <w:rFonts w:ascii="Times New Roman" w:hAnsi="Times New Roman" w:cs="Times New Roman"/>
                <w:sz w:val="24"/>
                <w:szCs w:val="24"/>
              </w:rPr>
              <w:t>operta DL z lewym oknem</w:t>
            </w:r>
          </w:p>
        </w:tc>
        <w:tc>
          <w:tcPr>
            <w:tcW w:w="1843" w:type="dxa"/>
          </w:tcPr>
          <w:p w:rsidR="008650F4" w:rsidRPr="008650F4" w:rsidRDefault="00683161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artony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ED7B9C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8650F4" w:rsidRPr="008650F4" w:rsidRDefault="00446A3D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ty DL</w:t>
            </w:r>
          </w:p>
        </w:tc>
        <w:tc>
          <w:tcPr>
            <w:tcW w:w="1843" w:type="dxa"/>
          </w:tcPr>
          <w:p w:rsidR="008650F4" w:rsidRPr="008650F4" w:rsidRDefault="00446A3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artony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ED7B9C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8650F4" w:rsidRDefault="00403DFF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oszyt plastikowy twardy zawieszany ST-02</w:t>
            </w:r>
          </w:p>
          <w:p w:rsidR="00403DFF" w:rsidRPr="008650F4" w:rsidRDefault="00403DFF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at,czarny,czerwony,ziel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650F4" w:rsidRPr="008650F4" w:rsidRDefault="00C2300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00D">
              <w:rPr>
                <w:rFonts w:ascii="Times New Roman" w:hAnsi="Times New Roman" w:cs="Times New Roman"/>
                <w:sz w:val="24"/>
                <w:szCs w:val="24"/>
              </w:rPr>
              <w:t>300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ED7B9C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8650F4" w:rsidRPr="008650F4" w:rsidRDefault="00ED56AD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j w płynie</w:t>
            </w:r>
          </w:p>
        </w:tc>
        <w:tc>
          <w:tcPr>
            <w:tcW w:w="1843" w:type="dxa"/>
          </w:tcPr>
          <w:p w:rsidR="008650F4" w:rsidRPr="008650F4" w:rsidRDefault="00ED56AD" w:rsidP="00ED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ED7B9C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8650F4" w:rsidRPr="008650F4" w:rsidRDefault="00ED56AD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ej w sztyfcie 8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is</w:t>
            </w:r>
            <w:proofErr w:type="spellEnd"/>
          </w:p>
        </w:tc>
        <w:tc>
          <w:tcPr>
            <w:tcW w:w="1843" w:type="dxa"/>
          </w:tcPr>
          <w:p w:rsidR="008650F4" w:rsidRPr="008650F4" w:rsidRDefault="00ED56A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zt.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0F4" w:rsidTr="00ED7B9C">
        <w:tc>
          <w:tcPr>
            <w:tcW w:w="534" w:type="dxa"/>
          </w:tcPr>
          <w:p w:rsidR="008650F4" w:rsidRPr="008650F4" w:rsidRDefault="00ED7B9C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8650F4" w:rsidRPr="008650F4" w:rsidRDefault="00837B22" w:rsidP="00C2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j w sztyfcie 35</w:t>
            </w:r>
            <w:r w:rsidR="00FA47C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B4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3C8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h</w:t>
            </w:r>
            <w:proofErr w:type="spellEnd"/>
          </w:p>
        </w:tc>
        <w:tc>
          <w:tcPr>
            <w:tcW w:w="1843" w:type="dxa"/>
          </w:tcPr>
          <w:p w:rsidR="008650F4" w:rsidRPr="008650F4" w:rsidRDefault="00FA47C5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szt</w:t>
            </w:r>
          </w:p>
        </w:tc>
        <w:tc>
          <w:tcPr>
            <w:tcW w:w="2126" w:type="dxa"/>
          </w:tcPr>
          <w:p w:rsidR="008650F4" w:rsidRPr="008650F4" w:rsidRDefault="008650F4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D" w:rsidTr="00ED7B9C">
        <w:tc>
          <w:tcPr>
            <w:tcW w:w="534" w:type="dxa"/>
          </w:tcPr>
          <w:p w:rsidR="00C2300D" w:rsidRPr="008650F4" w:rsidRDefault="00ED7B9C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C2300D" w:rsidRPr="008650F4" w:rsidRDefault="00ED56AD" w:rsidP="00DF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śma biurowa 18x30</w:t>
            </w:r>
          </w:p>
        </w:tc>
        <w:tc>
          <w:tcPr>
            <w:tcW w:w="1843" w:type="dxa"/>
          </w:tcPr>
          <w:p w:rsidR="00C2300D" w:rsidRPr="008650F4" w:rsidRDefault="00ED56A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p.</w:t>
            </w:r>
          </w:p>
        </w:tc>
        <w:tc>
          <w:tcPr>
            <w:tcW w:w="2126" w:type="dxa"/>
          </w:tcPr>
          <w:p w:rsidR="00C2300D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D" w:rsidTr="00ED7B9C">
        <w:tc>
          <w:tcPr>
            <w:tcW w:w="534" w:type="dxa"/>
          </w:tcPr>
          <w:p w:rsidR="00C2300D" w:rsidRPr="008650F4" w:rsidRDefault="00ED7B9C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C2300D" w:rsidRPr="008650F4" w:rsidRDefault="00C0049D" w:rsidP="00DF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śma biurowa przeźroczysta szeroka 5 cm</w:t>
            </w:r>
          </w:p>
        </w:tc>
        <w:tc>
          <w:tcPr>
            <w:tcW w:w="1843" w:type="dxa"/>
          </w:tcPr>
          <w:p w:rsidR="00C2300D" w:rsidRPr="008650F4" w:rsidRDefault="00ED56A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049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C2300D" w:rsidRPr="008650F4" w:rsidRDefault="00C2300D" w:rsidP="00D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B9C" w:rsidTr="00ED7B9C">
        <w:tc>
          <w:tcPr>
            <w:tcW w:w="534" w:type="dxa"/>
          </w:tcPr>
          <w:p w:rsidR="00ED7B9C" w:rsidRPr="008650F4" w:rsidRDefault="00ED7B9C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ED7B9C" w:rsidRPr="008650F4" w:rsidRDefault="00C0049D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śma dwustronna szeroka 50/5</w:t>
            </w:r>
          </w:p>
        </w:tc>
        <w:tc>
          <w:tcPr>
            <w:tcW w:w="1843" w:type="dxa"/>
          </w:tcPr>
          <w:p w:rsidR="00ED7B9C" w:rsidRPr="008650F4" w:rsidRDefault="00C0049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2126" w:type="dxa"/>
          </w:tcPr>
          <w:p w:rsidR="00ED7B9C" w:rsidRPr="008650F4" w:rsidRDefault="00ED7B9C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49D" w:rsidTr="00ED7B9C">
        <w:tc>
          <w:tcPr>
            <w:tcW w:w="534" w:type="dxa"/>
          </w:tcPr>
          <w:p w:rsidR="00C0049D" w:rsidRDefault="00C0049D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C0049D" w:rsidRDefault="007547D4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zek samoprzylepny 76x76</w:t>
            </w:r>
            <w:r w:rsidR="00BD6A40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żółty</w:t>
            </w:r>
            <w:r w:rsidR="00BD6A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szt.</w:t>
            </w:r>
          </w:p>
        </w:tc>
        <w:tc>
          <w:tcPr>
            <w:tcW w:w="1843" w:type="dxa"/>
          </w:tcPr>
          <w:p w:rsidR="00C0049D" w:rsidRDefault="00446A3D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049D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C0049D" w:rsidRPr="008650F4" w:rsidRDefault="00C0049D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49D" w:rsidTr="00ED7B9C">
        <w:tc>
          <w:tcPr>
            <w:tcW w:w="534" w:type="dxa"/>
          </w:tcPr>
          <w:p w:rsidR="00C0049D" w:rsidRDefault="00C0049D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C0049D" w:rsidRDefault="008A3AC0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zek samoprzylepny </w:t>
            </w:r>
            <w:r w:rsidR="007547D4">
              <w:rPr>
                <w:rFonts w:ascii="Times New Roman" w:hAnsi="Times New Roman" w:cs="Times New Roman"/>
                <w:sz w:val="24"/>
                <w:szCs w:val="24"/>
              </w:rPr>
              <w:t>38x51mm żółty</w:t>
            </w:r>
            <w:r w:rsidR="00BD6A40">
              <w:rPr>
                <w:rFonts w:ascii="Times New Roman" w:hAnsi="Times New Roman" w:cs="Times New Roman"/>
                <w:sz w:val="24"/>
                <w:szCs w:val="24"/>
              </w:rPr>
              <w:t>/100szt.</w:t>
            </w:r>
          </w:p>
        </w:tc>
        <w:tc>
          <w:tcPr>
            <w:tcW w:w="1843" w:type="dxa"/>
          </w:tcPr>
          <w:p w:rsidR="00C0049D" w:rsidRDefault="008A3AC0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049D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C0049D" w:rsidRPr="008650F4" w:rsidRDefault="00C0049D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49D" w:rsidTr="00ED7B9C">
        <w:tc>
          <w:tcPr>
            <w:tcW w:w="534" w:type="dxa"/>
          </w:tcPr>
          <w:p w:rsidR="00C0049D" w:rsidRDefault="00C0049D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C0049D" w:rsidRDefault="00C0049D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lion A5 – 96 kartkowy</w:t>
            </w:r>
          </w:p>
        </w:tc>
        <w:tc>
          <w:tcPr>
            <w:tcW w:w="1843" w:type="dxa"/>
          </w:tcPr>
          <w:p w:rsidR="00C0049D" w:rsidRDefault="00D23358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5803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C0049D" w:rsidRPr="008650F4" w:rsidRDefault="00C0049D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49D" w:rsidTr="00ED7B9C">
        <w:tc>
          <w:tcPr>
            <w:tcW w:w="534" w:type="dxa"/>
          </w:tcPr>
          <w:p w:rsidR="00C0049D" w:rsidRDefault="002C5803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:rsidR="00C0049D" w:rsidRDefault="002C5803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lion A4 – 96 kartkowy</w:t>
            </w:r>
          </w:p>
        </w:tc>
        <w:tc>
          <w:tcPr>
            <w:tcW w:w="1843" w:type="dxa"/>
          </w:tcPr>
          <w:p w:rsidR="00C0049D" w:rsidRDefault="00D23358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803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C0049D" w:rsidRPr="008650F4" w:rsidRDefault="00C0049D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803" w:rsidTr="00ED7B9C">
        <w:tc>
          <w:tcPr>
            <w:tcW w:w="534" w:type="dxa"/>
          </w:tcPr>
          <w:p w:rsidR="002C5803" w:rsidRDefault="002C5803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5386" w:type="dxa"/>
          </w:tcPr>
          <w:p w:rsidR="002C5803" w:rsidRDefault="002C55FF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ładka do bindowania A4 tył</w:t>
            </w:r>
          </w:p>
        </w:tc>
        <w:tc>
          <w:tcPr>
            <w:tcW w:w="1843" w:type="dxa"/>
          </w:tcPr>
          <w:p w:rsidR="002C5803" w:rsidRDefault="002C55FF" w:rsidP="00D2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 op.</w:t>
            </w:r>
          </w:p>
        </w:tc>
        <w:tc>
          <w:tcPr>
            <w:tcW w:w="2126" w:type="dxa"/>
          </w:tcPr>
          <w:p w:rsidR="002C5803" w:rsidRPr="008650F4" w:rsidRDefault="002C5803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803" w:rsidTr="00ED7B9C">
        <w:tc>
          <w:tcPr>
            <w:tcW w:w="534" w:type="dxa"/>
          </w:tcPr>
          <w:p w:rsidR="002C5803" w:rsidRDefault="002C5803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6" w:type="dxa"/>
          </w:tcPr>
          <w:p w:rsidR="002C5803" w:rsidRDefault="008A3AC0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pis czarny</w:t>
            </w:r>
          </w:p>
        </w:tc>
        <w:tc>
          <w:tcPr>
            <w:tcW w:w="1843" w:type="dxa"/>
          </w:tcPr>
          <w:p w:rsidR="002C5803" w:rsidRDefault="008A3AC0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2C5803" w:rsidRPr="008650F4" w:rsidRDefault="002C5803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803" w:rsidTr="00ED7B9C">
        <w:tc>
          <w:tcPr>
            <w:tcW w:w="534" w:type="dxa"/>
          </w:tcPr>
          <w:p w:rsidR="002C5803" w:rsidRDefault="002C5803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5386" w:type="dxa"/>
          </w:tcPr>
          <w:p w:rsidR="002C5803" w:rsidRDefault="002C5803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ka biała klejona 8,5x8,5x3,5 cm</w:t>
            </w:r>
          </w:p>
        </w:tc>
        <w:tc>
          <w:tcPr>
            <w:tcW w:w="1843" w:type="dxa"/>
          </w:tcPr>
          <w:p w:rsidR="002C5803" w:rsidRDefault="002C5803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zt.</w:t>
            </w:r>
          </w:p>
        </w:tc>
        <w:tc>
          <w:tcPr>
            <w:tcW w:w="2126" w:type="dxa"/>
          </w:tcPr>
          <w:p w:rsidR="002C5803" w:rsidRPr="008650F4" w:rsidRDefault="002C5803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803" w:rsidTr="00ED7B9C">
        <w:tc>
          <w:tcPr>
            <w:tcW w:w="534" w:type="dxa"/>
          </w:tcPr>
          <w:p w:rsidR="002C5803" w:rsidRDefault="002C5803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6" w:type="dxa"/>
          </w:tcPr>
          <w:p w:rsidR="002C5803" w:rsidRDefault="002C5803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życzki </w:t>
            </w:r>
            <w:r w:rsidR="008E3B5F">
              <w:rPr>
                <w:rFonts w:ascii="Times New Roman" w:hAnsi="Times New Roman" w:cs="Times New Roman"/>
                <w:sz w:val="24"/>
                <w:szCs w:val="24"/>
              </w:rPr>
              <w:t>biurowe (</w:t>
            </w:r>
            <w:proofErr w:type="spellStart"/>
            <w:r w:rsidR="008E3B5F">
              <w:rPr>
                <w:rFonts w:ascii="Times New Roman" w:hAnsi="Times New Roman" w:cs="Times New Roman"/>
                <w:sz w:val="24"/>
                <w:szCs w:val="24"/>
              </w:rPr>
              <w:t>tetis</w:t>
            </w:r>
            <w:proofErr w:type="spellEnd"/>
            <w:r w:rsidR="008E3B5F">
              <w:rPr>
                <w:rFonts w:ascii="Times New Roman" w:hAnsi="Times New Roman" w:cs="Times New Roman"/>
                <w:sz w:val="24"/>
                <w:szCs w:val="24"/>
              </w:rPr>
              <w:t xml:space="preserve"> GNZ 80-YB)</w:t>
            </w:r>
          </w:p>
        </w:tc>
        <w:tc>
          <w:tcPr>
            <w:tcW w:w="1843" w:type="dxa"/>
          </w:tcPr>
          <w:p w:rsidR="002C5803" w:rsidRDefault="00D23358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803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2C5803" w:rsidRPr="008650F4" w:rsidRDefault="002C5803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803" w:rsidTr="00ED7B9C">
        <w:tc>
          <w:tcPr>
            <w:tcW w:w="534" w:type="dxa"/>
          </w:tcPr>
          <w:p w:rsidR="002C5803" w:rsidRDefault="002C5803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5386" w:type="dxa"/>
          </w:tcPr>
          <w:p w:rsidR="002C5803" w:rsidRDefault="002C5803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ki indeksujące 12mm</w:t>
            </w:r>
            <w:r w:rsidR="00637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37BA8">
              <w:rPr>
                <w:rFonts w:ascii="Times New Roman" w:hAnsi="Times New Roman" w:cs="Times New Roman"/>
                <w:sz w:val="24"/>
                <w:szCs w:val="24"/>
              </w:rPr>
              <w:t xml:space="preserve"> 45mm</w:t>
            </w:r>
          </w:p>
        </w:tc>
        <w:tc>
          <w:tcPr>
            <w:tcW w:w="1843" w:type="dxa"/>
          </w:tcPr>
          <w:p w:rsidR="002C5803" w:rsidRDefault="00637BA8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op.</w:t>
            </w:r>
          </w:p>
        </w:tc>
        <w:tc>
          <w:tcPr>
            <w:tcW w:w="2126" w:type="dxa"/>
          </w:tcPr>
          <w:p w:rsidR="002C5803" w:rsidRPr="008650F4" w:rsidRDefault="002C5803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A8" w:rsidTr="00ED7B9C">
        <w:tc>
          <w:tcPr>
            <w:tcW w:w="534" w:type="dxa"/>
          </w:tcPr>
          <w:p w:rsidR="00637BA8" w:rsidRDefault="00637BA8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6" w:type="dxa"/>
          </w:tcPr>
          <w:p w:rsidR="00637BA8" w:rsidRDefault="00BD6A40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zywki No24/6  Grand 10x1000</w:t>
            </w:r>
          </w:p>
        </w:tc>
        <w:tc>
          <w:tcPr>
            <w:tcW w:w="1843" w:type="dxa"/>
          </w:tcPr>
          <w:p w:rsidR="00637BA8" w:rsidRDefault="00D23358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p.</w:t>
            </w:r>
          </w:p>
        </w:tc>
        <w:tc>
          <w:tcPr>
            <w:tcW w:w="2126" w:type="dxa"/>
          </w:tcPr>
          <w:p w:rsidR="00637BA8" w:rsidRPr="008650F4" w:rsidRDefault="00637BA8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A8" w:rsidTr="00ED7B9C">
        <w:tc>
          <w:tcPr>
            <w:tcW w:w="534" w:type="dxa"/>
          </w:tcPr>
          <w:p w:rsidR="00637BA8" w:rsidRDefault="00637BA8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386" w:type="dxa"/>
          </w:tcPr>
          <w:p w:rsidR="00637BA8" w:rsidRDefault="00637BA8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szywacz </w:t>
            </w:r>
            <w:r w:rsidR="00BD6A40">
              <w:rPr>
                <w:rFonts w:ascii="Times New Roman" w:hAnsi="Times New Roman" w:cs="Times New Roman"/>
                <w:sz w:val="24"/>
                <w:szCs w:val="24"/>
              </w:rPr>
              <w:t xml:space="preserve"> na zszywki No24/6</w:t>
            </w:r>
          </w:p>
        </w:tc>
        <w:tc>
          <w:tcPr>
            <w:tcW w:w="1843" w:type="dxa"/>
          </w:tcPr>
          <w:p w:rsidR="00637BA8" w:rsidRDefault="00637BA8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  <w:tc>
          <w:tcPr>
            <w:tcW w:w="2126" w:type="dxa"/>
          </w:tcPr>
          <w:p w:rsidR="00637BA8" w:rsidRPr="008650F4" w:rsidRDefault="00637BA8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C5" w:rsidTr="00ED7B9C">
        <w:tc>
          <w:tcPr>
            <w:tcW w:w="534" w:type="dxa"/>
          </w:tcPr>
          <w:p w:rsidR="005864C5" w:rsidRDefault="005864C5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86" w:type="dxa"/>
          </w:tcPr>
          <w:p w:rsidR="005864C5" w:rsidRDefault="005864C5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rie AAA </w:t>
            </w:r>
            <w:proofErr w:type="spellStart"/>
            <w:r w:rsidR="00B73D76">
              <w:rPr>
                <w:rFonts w:ascii="Times New Roman" w:hAnsi="Times New Roman" w:cs="Times New Roman"/>
                <w:sz w:val="24"/>
                <w:szCs w:val="24"/>
              </w:rPr>
              <w:t>eneloop</w:t>
            </w:r>
            <w:proofErr w:type="spellEnd"/>
          </w:p>
        </w:tc>
        <w:tc>
          <w:tcPr>
            <w:tcW w:w="1843" w:type="dxa"/>
          </w:tcPr>
          <w:p w:rsidR="005864C5" w:rsidRDefault="002C55FF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64C5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5864C5" w:rsidRPr="008650F4" w:rsidRDefault="005864C5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C5" w:rsidTr="00ED7B9C">
        <w:tc>
          <w:tcPr>
            <w:tcW w:w="534" w:type="dxa"/>
          </w:tcPr>
          <w:p w:rsidR="005864C5" w:rsidRDefault="005864C5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6" w:type="dxa"/>
          </w:tcPr>
          <w:p w:rsidR="005864C5" w:rsidRDefault="00B73D76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rie AAA akumulator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loop</w:t>
            </w:r>
            <w:proofErr w:type="spellEnd"/>
          </w:p>
        </w:tc>
        <w:tc>
          <w:tcPr>
            <w:tcW w:w="1843" w:type="dxa"/>
          </w:tcPr>
          <w:p w:rsidR="005864C5" w:rsidRDefault="002C55FF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0374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5864C5" w:rsidRPr="008650F4" w:rsidRDefault="005864C5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C5" w:rsidTr="00ED7B9C">
        <w:tc>
          <w:tcPr>
            <w:tcW w:w="534" w:type="dxa"/>
          </w:tcPr>
          <w:p w:rsidR="005864C5" w:rsidRDefault="005864C5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6" w:type="dxa"/>
          </w:tcPr>
          <w:p w:rsidR="005864C5" w:rsidRDefault="00B73D76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rie A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loop</w:t>
            </w:r>
            <w:proofErr w:type="spellEnd"/>
          </w:p>
        </w:tc>
        <w:tc>
          <w:tcPr>
            <w:tcW w:w="1843" w:type="dxa"/>
          </w:tcPr>
          <w:p w:rsidR="005864C5" w:rsidRDefault="002C55FF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A9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5864C5" w:rsidRPr="008650F4" w:rsidRDefault="005864C5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DA" w:rsidTr="00ED7B9C">
        <w:tc>
          <w:tcPr>
            <w:tcW w:w="534" w:type="dxa"/>
          </w:tcPr>
          <w:p w:rsidR="004A33DA" w:rsidRDefault="004A33DA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6" w:type="dxa"/>
          </w:tcPr>
          <w:p w:rsidR="004A33DA" w:rsidRDefault="002C55FF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 biurowy A4 50 kartkowy</w:t>
            </w:r>
          </w:p>
        </w:tc>
        <w:tc>
          <w:tcPr>
            <w:tcW w:w="1843" w:type="dxa"/>
          </w:tcPr>
          <w:p w:rsidR="004A33DA" w:rsidRDefault="002C55FF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4A33DA" w:rsidRPr="008650F4" w:rsidRDefault="004A33DA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DA" w:rsidTr="00ED7B9C">
        <w:tc>
          <w:tcPr>
            <w:tcW w:w="534" w:type="dxa"/>
          </w:tcPr>
          <w:p w:rsidR="004A33DA" w:rsidRDefault="004A33DA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6" w:type="dxa"/>
          </w:tcPr>
          <w:p w:rsidR="004A33DA" w:rsidRDefault="002C55FF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k biurowy A5 </w:t>
            </w:r>
          </w:p>
        </w:tc>
        <w:tc>
          <w:tcPr>
            <w:tcW w:w="1843" w:type="dxa"/>
          </w:tcPr>
          <w:p w:rsidR="004A33DA" w:rsidRDefault="002C55FF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3DA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4A33DA" w:rsidRPr="008650F4" w:rsidRDefault="004A33DA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DA" w:rsidTr="00ED7B9C">
        <w:tc>
          <w:tcPr>
            <w:tcW w:w="534" w:type="dxa"/>
          </w:tcPr>
          <w:p w:rsidR="004A33DA" w:rsidRDefault="004A33DA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6" w:type="dxa"/>
          </w:tcPr>
          <w:p w:rsidR="004A33DA" w:rsidRDefault="00097ECB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ertów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4</w:t>
            </w:r>
            <w:r w:rsidR="004A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33DA" w:rsidRDefault="00097ECB" w:rsidP="0009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 op.</w:t>
            </w:r>
          </w:p>
        </w:tc>
        <w:tc>
          <w:tcPr>
            <w:tcW w:w="2126" w:type="dxa"/>
          </w:tcPr>
          <w:p w:rsidR="004A33DA" w:rsidRPr="008650F4" w:rsidRDefault="004A33DA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DA" w:rsidTr="00ED7B9C">
        <w:tc>
          <w:tcPr>
            <w:tcW w:w="534" w:type="dxa"/>
          </w:tcPr>
          <w:p w:rsidR="004A33DA" w:rsidRDefault="004A33DA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6" w:type="dxa"/>
          </w:tcPr>
          <w:p w:rsidR="004A33DA" w:rsidRDefault="002C55FF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ksero A4/160g</w:t>
            </w:r>
          </w:p>
        </w:tc>
        <w:tc>
          <w:tcPr>
            <w:tcW w:w="1843" w:type="dxa"/>
          </w:tcPr>
          <w:p w:rsidR="004A33DA" w:rsidRDefault="002C55FF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2126" w:type="dxa"/>
          </w:tcPr>
          <w:p w:rsidR="004A33DA" w:rsidRPr="008650F4" w:rsidRDefault="004A33DA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CB" w:rsidTr="00ED7B9C">
        <w:tc>
          <w:tcPr>
            <w:tcW w:w="534" w:type="dxa"/>
          </w:tcPr>
          <w:p w:rsidR="00097ECB" w:rsidRDefault="00097ECB" w:rsidP="00ED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6" w:type="dxa"/>
          </w:tcPr>
          <w:p w:rsidR="00097ECB" w:rsidRDefault="00097ECB" w:rsidP="001E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 ksero A4/80g HAPPY OFFICE</w:t>
            </w:r>
          </w:p>
        </w:tc>
        <w:tc>
          <w:tcPr>
            <w:tcW w:w="1843" w:type="dxa"/>
          </w:tcPr>
          <w:p w:rsidR="00097ECB" w:rsidRDefault="00097ECB" w:rsidP="00A57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ryz</w:t>
            </w:r>
          </w:p>
        </w:tc>
        <w:tc>
          <w:tcPr>
            <w:tcW w:w="2126" w:type="dxa"/>
          </w:tcPr>
          <w:p w:rsidR="00097ECB" w:rsidRPr="008650F4" w:rsidRDefault="00097ECB" w:rsidP="001E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A96" w:rsidRDefault="009F6A96"/>
    <w:sectPr w:rsidR="009F6A96" w:rsidSect="009F6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B2B99"/>
    <w:multiLevelType w:val="hybridMultilevel"/>
    <w:tmpl w:val="F2A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650F4"/>
    <w:rsid w:val="00034CA8"/>
    <w:rsid w:val="00061662"/>
    <w:rsid w:val="00083C25"/>
    <w:rsid w:val="00097ECB"/>
    <w:rsid w:val="000A664B"/>
    <w:rsid w:val="001C668A"/>
    <w:rsid w:val="00200374"/>
    <w:rsid w:val="002138D6"/>
    <w:rsid w:val="0022495F"/>
    <w:rsid w:val="002357BF"/>
    <w:rsid w:val="00247D8C"/>
    <w:rsid w:val="00252372"/>
    <w:rsid w:val="002C55FF"/>
    <w:rsid w:val="002C5803"/>
    <w:rsid w:val="00366E14"/>
    <w:rsid w:val="003856F4"/>
    <w:rsid w:val="00403DFF"/>
    <w:rsid w:val="00446A3D"/>
    <w:rsid w:val="00454DE3"/>
    <w:rsid w:val="00467CE3"/>
    <w:rsid w:val="004A33DA"/>
    <w:rsid w:val="004C45CA"/>
    <w:rsid w:val="00534E38"/>
    <w:rsid w:val="005864C5"/>
    <w:rsid w:val="005E69DC"/>
    <w:rsid w:val="00637BA8"/>
    <w:rsid w:val="00650D3A"/>
    <w:rsid w:val="006607AD"/>
    <w:rsid w:val="00683161"/>
    <w:rsid w:val="006D6700"/>
    <w:rsid w:val="006F2EEC"/>
    <w:rsid w:val="007547D4"/>
    <w:rsid w:val="007B43C8"/>
    <w:rsid w:val="00805AD8"/>
    <w:rsid w:val="00837B22"/>
    <w:rsid w:val="00843C72"/>
    <w:rsid w:val="008650F4"/>
    <w:rsid w:val="0087669D"/>
    <w:rsid w:val="008966AD"/>
    <w:rsid w:val="008A3AC0"/>
    <w:rsid w:val="008B186F"/>
    <w:rsid w:val="008E051F"/>
    <w:rsid w:val="008E172C"/>
    <w:rsid w:val="008E3B5F"/>
    <w:rsid w:val="008E4BDB"/>
    <w:rsid w:val="009603F8"/>
    <w:rsid w:val="009F6A96"/>
    <w:rsid w:val="00A56B43"/>
    <w:rsid w:val="00A57D76"/>
    <w:rsid w:val="00A67A99"/>
    <w:rsid w:val="00AB13A5"/>
    <w:rsid w:val="00B73D76"/>
    <w:rsid w:val="00BD6A40"/>
    <w:rsid w:val="00C0049D"/>
    <w:rsid w:val="00C2300D"/>
    <w:rsid w:val="00CC2E65"/>
    <w:rsid w:val="00CC6932"/>
    <w:rsid w:val="00CC7ACC"/>
    <w:rsid w:val="00CD6544"/>
    <w:rsid w:val="00D23358"/>
    <w:rsid w:val="00D37488"/>
    <w:rsid w:val="00D402A6"/>
    <w:rsid w:val="00E43BF1"/>
    <w:rsid w:val="00E47670"/>
    <w:rsid w:val="00E60850"/>
    <w:rsid w:val="00ED56AD"/>
    <w:rsid w:val="00ED7B9C"/>
    <w:rsid w:val="00F77B20"/>
    <w:rsid w:val="00F844B1"/>
    <w:rsid w:val="00FA47C5"/>
    <w:rsid w:val="00FD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5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93C4-B510-4E87-9651-D32C2592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gilno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kopiarnia</dc:creator>
  <cp:keywords/>
  <dc:description/>
  <cp:lastModifiedBy>ksero</cp:lastModifiedBy>
  <cp:revision>20</cp:revision>
  <cp:lastPrinted>2020-03-09T10:15:00Z</cp:lastPrinted>
  <dcterms:created xsi:type="dcterms:W3CDTF">2019-10-08T10:38:00Z</dcterms:created>
  <dcterms:modified xsi:type="dcterms:W3CDTF">2020-07-08T09:51:00Z</dcterms:modified>
</cp:coreProperties>
</file>